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71FC6CC0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AA20A1" w:rsidRPr="00AA20A1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トップセミナー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申し込み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138D0E9F" w:rsidR="00202CFB" w:rsidRPr="00A614D0" w:rsidRDefault="0042079B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42079B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３回トップセミナー講演会（３月１８日）　実会場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69A529D6" w:rsidR="00202CFB" w:rsidRDefault="00202CFB" w:rsidP="00202CFB">
      <w:pPr>
        <w:autoSpaceDE w:val="0"/>
        <w:autoSpaceDN w:val="0"/>
        <w:adjustRightInd w:val="0"/>
        <w:ind w:firstLineChars="300" w:firstLine="63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p w14:paraId="0042F0CE" w14:textId="4068B887" w:rsidR="0042079B" w:rsidRPr="0042079B" w:rsidRDefault="0042079B" w:rsidP="0042079B">
      <w:pPr>
        <w:autoSpaceDE w:val="0"/>
        <w:autoSpaceDN w:val="0"/>
        <w:adjustRightInd w:val="0"/>
        <w:ind w:firstLineChars="300" w:firstLine="632"/>
        <w:jc w:val="left"/>
        <w:rPr>
          <w:b/>
          <w:bCs/>
        </w:rPr>
      </w:pPr>
      <w:r w:rsidRPr="0042079B">
        <w:rPr>
          <w:rFonts w:hint="eastAsia"/>
          <w:b/>
          <w:bCs/>
        </w:rPr>
        <w:t>※当日は新型コロナウイルスによる感染症対策（マスク着用他）にご協力願います。</w:t>
      </w:r>
    </w:p>
    <w:sectPr w:rsidR="0042079B" w:rsidRPr="0042079B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9D10" w14:textId="77777777" w:rsidR="00707949" w:rsidRDefault="00707949" w:rsidP="00A06F92">
      <w:r>
        <w:separator/>
      </w:r>
    </w:p>
  </w:endnote>
  <w:endnote w:type="continuationSeparator" w:id="0">
    <w:p w14:paraId="7EDD65F4" w14:textId="77777777" w:rsidR="00707949" w:rsidRDefault="00707949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F71FD" w14:textId="77777777" w:rsidR="00707949" w:rsidRDefault="00707949" w:rsidP="00A06F92">
      <w:r>
        <w:separator/>
      </w:r>
    </w:p>
  </w:footnote>
  <w:footnote w:type="continuationSeparator" w:id="0">
    <w:p w14:paraId="04504780" w14:textId="77777777" w:rsidR="00707949" w:rsidRDefault="00707949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55AB"/>
    <w:rsid w:val="003675A6"/>
    <w:rsid w:val="00377E5F"/>
    <w:rsid w:val="00381A95"/>
    <w:rsid w:val="003919FB"/>
    <w:rsid w:val="003A011B"/>
    <w:rsid w:val="003A1C37"/>
    <w:rsid w:val="003A2C8D"/>
    <w:rsid w:val="003B7BE3"/>
    <w:rsid w:val="003C2127"/>
    <w:rsid w:val="003E0E9D"/>
    <w:rsid w:val="003F67D2"/>
    <w:rsid w:val="003F7B06"/>
    <w:rsid w:val="00401B92"/>
    <w:rsid w:val="00405717"/>
    <w:rsid w:val="00406634"/>
    <w:rsid w:val="004135BA"/>
    <w:rsid w:val="0042079B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949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20A1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61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3</cp:revision>
  <cp:lastPrinted>2019-04-10T02:31:00Z</cp:lastPrinted>
  <dcterms:created xsi:type="dcterms:W3CDTF">2021-02-17T05:10:00Z</dcterms:created>
  <dcterms:modified xsi:type="dcterms:W3CDTF">2021-02-22T05:34:00Z</dcterms:modified>
</cp:coreProperties>
</file>